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C5" w:rsidRPr="00A77065" w:rsidRDefault="003C63DD" w:rsidP="00F562C5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様式第</w:t>
      </w:r>
      <w:r w:rsidR="005104C0" w:rsidRPr="00A77065">
        <w:rPr>
          <w:rFonts w:asciiTheme="minorEastAsia" w:hAnsiTheme="minorEastAsia" w:hint="eastAsia"/>
          <w:sz w:val="24"/>
          <w:szCs w:val="24"/>
        </w:rPr>
        <w:t>４</w:t>
      </w:r>
      <w:r w:rsidRPr="00A77065">
        <w:rPr>
          <w:rFonts w:asciiTheme="minorEastAsia" w:hAnsiTheme="minorEastAsia" w:hint="eastAsia"/>
          <w:sz w:val="24"/>
          <w:szCs w:val="24"/>
        </w:rPr>
        <w:t>号（第10</w:t>
      </w:r>
      <w:r w:rsidR="00F562C5" w:rsidRPr="00A77065">
        <w:rPr>
          <w:rFonts w:asciiTheme="minorEastAsia" w:hAnsiTheme="minorEastAsia" w:hint="eastAsia"/>
          <w:sz w:val="24"/>
          <w:szCs w:val="24"/>
        </w:rPr>
        <w:t>条関係）</w:t>
      </w:r>
    </w:p>
    <w:p w:rsidR="00F562C5" w:rsidRPr="00A77065" w:rsidRDefault="00F562C5" w:rsidP="00F562C5">
      <w:pPr>
        <w:jc w:val="right"/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C63DD" w:rsidRPr="00A77065" w:rsidRDefault="003C63DD" w:rsidP="00F562C5">
      <w:pPr>
        <w:rPr>
          <w:rFonts w:asciiTheme="minorEastAsia" w:hAnsiTheme="minorEastAsia"/>
          <w:sz w:val="24"/>
          <w:szCs w:val="24"/>
        </w:rPr>
      </w:pPr>
    </w:p>
    <w:p w:rsidR="00F562C5" w:rsidRPr="00A77065" w:rsidRDefault="00F562C5" w:rsidP="00F562C5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 xml:space="preserve">稲　城　市　長　　殿　</w:t>
      </w:r>
    </w:p>
    <w:p w:rsidR="001B00F0" w:rsidRPr="00A77065" w:rsidRDefault="001B00F0" w:rsidP="003C63DD">
      <w:pPr>
        <w:ind w:firstLineChars="100" w:firstLine="271"/>
        <w:rPr>
          <w:rFonts w:asciiTheme="minorEastAsia" w:hAnsiTheme="minorEastAsia"/>
          <w:sz w:val="24"/>
          <w:szCs w:val="24"/>
        </w:rPr>
      </w:pPr>
    </w:p>
    <w:p w:rsidR="005104C0" w:rsidRPr="00A77065" w:rsidRDefault="005104C0" w:rsidP="003C63DD">
      <w:pPr>
        <w:ind w:firstLineChars="100" w:firstLine="271"/>
        <w:rPr>
          <w:rFonts w:asciiTheme="minorEastAsia" w:hAnsiTheme="minorEastAsia"/>
          <w:sz w:val="24"/>
          <w:szCs w:val="24"/>
        </w:rPr>
      </w:pPr>
    </w:p>
    <w:p w:rsidR="005104C0" w:rsidRPr="00A77065" w:rsidRDefault="005104C0" w:rsidP="005104C0">
      <w:pPr>
        <w:ind w:firstLineChars="100" w:firstLine="271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A77065">
        <w:rPr>
          <w:rFonts w:asciiTheme="minorEastAsia" w:hAnsiTheme="minorEastAsia" w:hint="eastAsia"/>
          <w:sz w:val="24"/>
          <w:szCs w:val="24"/>
        </w:rPr>
        <w:t>稲城市路上等喫煙の制限に関する条例サポーター制度に係る活動報告書</w:t>
      </w:r>
      <w:bookmarkEnd w:id="0"/>
    </w:p>
    <w:p w:rsidR="005104C0" w:rsidRPr="00A77065" w:rsidRDefault="005104C0" w:rsidP="005104C0">
      <w:pPr>
        <w:ind w:firstLineChars="100" w:firstLine="271"/>
        <w:jc w:val="center"/>
        <w:rPr>
          <w:rFonts w:asciiTheme="minorEastAsia" w:hAnsiTheme="minorEastAsia"/>
          <w:sz w:val="24"/>
          <w:szCs w:val="24"/>
        </w:rPr>
      </w:pPr>
    </w:p>
    <w:p w:rsidR="005104C0" w:rsidRPr="00A77065" w:rsidRDefault="005104C0" w:rsidP="005104C0">
      <w:pPr>
        <w:ind w:firstLineChars="100" w:firstLine="271"/>
        <w:jc w:val="center"/>
        <w:rPr>
          <w:rFonts w:asciiTheme="minorEastAsia" w:hAnsiTheme="minorEastAsia"/>
          <w:sz w:val="24"/>
          <w:szCs w:val="24"/>
        </w:rPr>
      </w:pPr>
    </w:p>
    <w:p w:rsidR="003C63DD" w:rsidRPr="00A77065" w:rsidRDefault="003C63DD" w:rsidP="003C63DD">
      <w:pPr>
        <w:ind w:firstLineChars="100" w:firstLine="271"/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稲城市路上等喫煙の制限に関する条例サポーター制度に関する実施要領第</w:t>
      </w:r>
      <w:r w:rsidR="001B00F0" w:rsidRPr="00A77065">
        <w:rPr>
          <w:rFonts w:asciiTheme="minorEastAsia" w:hAnsiTheme="minorEastAsia" w:hint="eastAsia"/>
          <w:sz w:val="24"/>
          <w:szCs w:val="24"/>
        </w:rPr>
        <w:t>10</w:t>
      </w:r>
      <w:r w:rsidRPr="00A77065">
        <w:rPr>
          <w:rFonts w:asciiTheme="minorEastAsia" w:hAnsiTheme="minorEastAsia" w:hint="eastAsia"/>
          <w:sz w:val="24"/>
          <w:szCs w:val="24"/>
        </w:rPr>
        <w:t>条の規定により、本制度によるサポーターとして</w:t>
      </w:r>
      <w:r w:rsidR="005104C0" w:rsidRPr="00A77065">
        <w:rPr>
          <w:rFonts w:asciiTheme="minorEastAsia" w:hAnsiTheme="minorEastAsia" w:hint="eastAsia"/>
          <w:sz w:val="24"/>
          <w:szCs w:val="24"/>
        </w:rPr>
        <w:t>の</w:t>
      </w:r>
      <w:r w:rsidRPr="00A77065">
        <w:rPr>
          <w:rFonts w:asciiTheme="minorEastAsia" w:hAnsiTheme="minorEastAsia" w:hint="eastAsia"/>
          <w:sz w:val="24"/>
          <w:szCs w:val="24"/>
        </w:rPr>
        <w:t>活動を下記のとおり</w:t>
      </w:r>
      <w:r w:rsidR="001B00F0" w:rsidRPr="00A77065">
        <w:rPr>
          <w:rFonts w:asciiTheme="minorEastAsia" w:hAnsiTheme="minorEastAsia" w:hint="eastAsia"/>
          <w:sz w:val="24"/>
          <w:szCs w:val="24"/>
        </w:rPr>
        <w:t>報告</w:t>
      </w:r>
      <w:r w:rsidRPr="00A77065">
        <w:rPr>
          <w:rFonts w:asciiTheme="minorEastAsia" w:hAnsiTheme="minorEastAsia" w:hint="eastAsia"/>
          <w:sz w:val="24"/>
          <w:szCs w:val="24"/>
        </w:rPr>
        <w:t>します。</w:t>
      </w:r>
    </w:p>
    <w:p w:rsidR="003C63DD" w:rsidRPr="00A77065" w:rsidRDefault="003C63DD" w:rsidP="003C63DD">
      <w:pPr>
        <w:rPr>
          <w:rFonts w:asciiTheme="minorEastAsia" w:hAnsiTheme="minorEastAsia"/>
          <w:sz w:val="24"/>
          <w:szCs w:val="24"/>
        </w:rPr>
      </w:pPr>
    </w:p>
    <w:p w:rsidR="00C6068E" w:rsidRPr="00A77065" w:rsidRDefault="00C6068E" w:rsidP="003C63DD">
      <w:pPr>
        <w:rPr>
          <w:rFonts w:asciiTheme="minorEastAsia" w:hAnsiTheme="minorEastAsia"/>
          <w:sz w:val="24"/>
          <w:szCs w:val="24"/>
        </w:rPr>
      </w:pPr>
    </w:p>
    <w:p w:rsidR="003C63DD" w:rsidRPr="00A77065" w:rsidRDefault="003C63DD" w:rsidP="003C63DD">
      <w:pPr>
        <w:jc w:val="center"/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記</w:t>
      </w:r>
    </w:p>
    <w:p w:rsidR="003C63DD" w:rsidRPr="00A77065" w:rsidRDefault="003C63DD" w:rsidP="003C63DD">
      <w:pPr>
        <w:rPr>
          <w:rFonts w:asciiTheme="minorEastAsia" w:hAnsiTheme="minorEastAsia"/>
          <w:sz w:val="24"/>
          <w:szCs w:val="24"/>
        </w:rPr>
      </w:pPr>
    </w:p>
    <w:p w:rsidR="00D6703C" w:rsidRPr="00A77065" w:rsidRDefault="003C63DD" w:rsidP="003C63DD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１　氏　　名</w:t>
      </w:r>
      <w:r w:rsidR="00D6703C" w:rsidRPr="00A77065">
        <w:rPr>
          <w:rFonts w:asciiTheme="minorEastAsia" w:hAnsiTheme="minorEastAsia" w:hint="eastAsia"/>
          <w:sz w:val="24"/>
          <w:szCs w:val="24"/>
        </w:rPr>
        <w:t>（</w:t>
      </w:r>
      <w:r w:rsidR="005104C0" w:rsidRPr="00A77065">
        <w:rPr>
          <w:rFonts w:asciiTheme="minorEastAsia" w:hAnsiTheme="minorEastAsia" w:hint="eastAsia"/>
          <w:sz w:val="24"/>
          <w:szCs w:val="24"/>
        </w:rPr>
        <w:t>又は</w:t>
      </w:r>
      <w:r w:rsidR="00D6703C" w:rsidRPr="00A77065">
        <w:rPr>
          <w:rFonts w:asciiTheme="minorEastAsia" w:hAnsiTheme="minorEastAsia" w:hint="eastAsia"/>
          <w:sz w:val="24"/>
          <w:szCs w:val="24"/>
        </w:rPr>
        <w:t>団体名）</w:t>
      </w:r>
    </w:p>
    <w:p w:rsidR="00D6703C" w:rsidRPr="00A77065" w:rsidRDefault="00D6703C" w:rsidP="003C63DD">
      <w:pPr>
        <w:rPr>
          <w:rFonts w:asciiTheme="minorEastAsia" w:hAnsiTheme="minorEastAsia"/>
          <w:sz w:val="24"/>
          <w:szCs w:val="24"/>
        </w:rPr>
      </w:pPr>
    </w:p>
    <w:p w:rsidR="00E6481C" w:rsidRPr="00A77065" w:rsidRDefault="00E6481C" w:rsidP="00D6703C">
      <w:pPr>
        <w:rPr>
          <w:rFonts w:asciiTheme="minorEastAsia" w:hAnsiTheme="minorEastAsia"/>
          <w:sz w:val="24"/>
          <w:szCs w:val="24"/>
        </w:rPr>
      </w:pPr>
    </w:p>
    <w:p w:rsidR="00D6703C" w:rsidRPr="00A77065" w:rsidRDefault="00D6703C" w:rsidP="00D6703C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２</w:t>
      </w:r>
      <w:r w:rsidR="003C63DD" w:rsidRPr="00A77065">
        <w:rPr>
          <w:rFonts w:asciiTheme="minorEastAsia" w:hAnsiTheme="minorEastAsia" w:hint="eastAsia"/>
          <w:sz w:val="24"/>
          <w:szCs w:val="24"/>
        </w:rPr>
        <w:t xml:space="preserve">　</w:t>
      </w:r>
      <w:r w:rsidRPr="00A77065">
        <w:rPr>
          <w:rFonts w:asciiTheme="minorEastAsia" w:hAnsiTheme="minorEastAsia" w:hint="eastAsia"/>
          <w:sz w:val="24"/>
          <w:szCs w:val="24"/>
        </w:rPr>
        <w:t>登録番号</w:t>
      </w:r>
    </w:p>
    <w:p w:rsidR="003C63DD" w:rsidRPr="00A77065" w:rsidRDefault="003C63DD" w:rsidP="003C63DD">
      <w:pPr>
        <w:rPr>
          <w:rFonts w:asciiTheme="minorEastAsia" w:hAnsiTheme="minorEastAsia"/>
          <w:sz w:val="24"/>
          <w:szCs w:val="24"/>
        </w:rPr>
      </w:pPr>
    </w:p>
    <w:p w:rsidR="00BC04B9" w:rsidRPr="00A77065" w:rsidRDefault="00BC04B9" w:rsidP="003C63DD">
      <w:pPr>
        <w:rPr>
          <w:rFonts w:asciiTheme="minorEastAsia" w:hAnsiTheme="minorEastAsia"/>
          <w:sz w:val="24"/>
          <w:szCs w:val="24"/>
        </w:rPr>
      </w:pPr>
    </w:p>
    <w:p w:rsidR="00D6703C" w:rsidRPr="00A77065" w:rsidRDefault="00D6703C" w:rsidP="003C63DD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３　活動内容</w:t>
      </w:r>
    </w:p>
    <w:p w:rsidR="00D6703C" w:rsidRPr="00A77065" w:rsidRDefault="00D6703C" w:rsidP="003C63DD">
      <w:pPr>
        <w:rPr>
          <w:rFonts w:asciiTheme="minorEastAsia" w:hAnsiTheme="minorEastAsia"/>
          <w:sz w:val="24"/>
          <w:szCs w:val="24"/>
        </w:rPr>
      </w:pPr>
    </w:p>
    <w:p w:rsidR="00E6481C" w:rsidRPr="00A77065" w:rsidRDefault="00E6481C" w:rsidP="003C63DD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D6703C" w:rsidRPr="00A77065" w:rsidTr="00D6703C">
        <w:trPr>
          <w:trHeight w:val="4153"/>
        </w:trPr>
        <w:tc>
          <w:tcPr>
            <w:tcW w:w="9444" w:type="dxa"/>
          </w:tcPr>
          <w:p w:rsidR="00D6703C" w:rsidRPr="00A77065" w:rsidRDefault="00D6703C" w:rsidP="00D6703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6703C" w:rsidRPr="00A77065" w:rsidRDefault="00D6703C" w:rsidP="00D6703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6703C" w:rsidRPr="00A77065" w:rsidRDefault="00D6703C" w:rsidP="00D6703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6703C" w:rsidRPr="00A77065" w:rsidRDefault="00D6703C" w:rsidP="00D6703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6703C" w:rsidRPr="00A77065" w:rsidRDefault="00D6703C" w:rsidP="00D6703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6703C" w:rsidRPr="00A77065" w:rsidRDefault="00D6703C" w:rsidP="00D6703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6703C" w:rsidRPr="00A77065" w:rsidRDefault="00D6703C" w:rsidP="00D6703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6703C" w:rsidRPr="00A77065" w:rsidRDefault="00D6703C" w:rsidP="003C63DD">
      <w:pPr>
        <w:rPr>
          <w:rFonts w:asciiTheme="minorEastAsia" w:hAnsiTheme="minorEastAsia"/>
          <w:sz w:val="24"/>
          <w:szCs w:val="24"/>
        </w:rPr>
      </w:pPr>
    </w:p>
    <w:p w:rsidR="00D6703C" w:rsidRPr="00A77065" w:rsidRDefault="00D6703C" w:rsidP="003C63DD">
      <w:pPr>
        <w:rPr>
          <w:rFonts w:asciiTheme="minorEastAsia" w:hAnsiTheme="minorEastAsia"/>
          <w:sz w:val="24"/>
          <w:szCs w:val="24"/>
        </w:rPr>
      </w:pPr>
    </w:p>
    <w:p w:rsidR="00D6703C" w:rsidRPr="00A77065" w:rsidRDefault="00D6703C" w:rsidP="003C63DD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４　添付資料</w:t>
      </w:r>
    </w:p>
    <w:p w:rsidR="00D6703C" w:rsidRPr="00A77065" w:rsidRDefault="00D6703C" w:rsidP="00F562C5">
      <w:pPr>
        <w:ind w:leftChars="2058" w:left="4959"/>
        <w:rPr>
          <w:rFonts w:asciiTheme="minorEastAsia" w:hAnsiTheme="minorEastAsia"/>
          <w:sz w:val="24"/>
          <w:szCs w:val="24"/>
        </w:rPr>
      </w:pPr>
    </w:p>
    <w:p w:rsidR="00D6703C" w:rsidRPr="00A77065" w:rsidRDefault="00D6703C" w:rsidP="00D6703C">
      <w:pPr>
        <w:rPr>
          <w:rFonts w:asciiTheme="minorEastAsia" w:hAnsiTheme="minorEastAsia"/>
          <w:sz w:val="24"/>
          <w:szCs w:val="24"/>
        </w:rPr>
      </w:pPr>
    </w:p>
    <w:sectPr w:rsidR="00D6703C" w:rsidRPr="00A77065" w:rsidSect="001F43FF">
      <w:pgSz w:w="11906" w:h="16838" w:code="9"/>
      <w:pgMar w:top="1134" w:right="1134" w:bottom="709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E3" w:rsidRDefault="00335BE3" w:rsidP="00684DDA">
      <w:r>
        <w:separator/>
      </w:r>
    </w:p>
  </w:endnote>
  <w:endnote w:type="continuationSeparator" w:id="0">
    <w:p w:rsidR="00335BE3" w:rsidRDefault="00335BE3" w:rsidP="0068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E3" w:rsidRDefault="00335BE3" w:rsidP="00684DDA">
      <w:r>
        <w:separator/>
      </w:r>
    </w:p>
  </w:footnote>
  <w:footnote w:type="continuationSeparator" w:id="0">
    <w:p w:rsidR="00335BE3" w:rsidRDefault="00335BE3" w:rsidP="0068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23"/>
    <w:rsid w:val="00024559"/>
    <w:rsid w:val="00030439"/>
    <w:rsid w:val="0006624E"/>
    <w:rsid w:val="00105DC0"/>
    <w:rsid w:val="00124E97"/>
    <w:rsid w:val="001B00F0"/>
    <w:rsid w:val="001C35C9"/>
    <w:rsid w:val="001D24C4"/>
    <w:rsid w:val="001E299C"/>
    <w:rsid w:val="001F43FF"/>
    <w:rsid w:val="00247093"/>
    <w:rsid w:val="00262917"/>
    <w:rsid w:val="002700CA"/>
    <w:rsid w:val="00335BE3"/>
    <w:rsid w:val="003841F2"/>
    <w:rsid w:val="00384D19"/>
    <w:rsid w:val="003971E1"/>
    <w:rsid w:val="003B7200"/>
    <w:rsid w:val="003C63DD"/>
    <w:rsid w:val="00423DE9"/>
    <w:rsid w:val="00435A81"/>
    <w:rsid w:val="00450F91"/>
    <w:rsid w:val="00454C7E"/>
    <w:rsid w:val="00480755"/>
    <w:rsid w:val="00495BDF"/>
    <w:rsid w:val="004C2823"/>
    <w:rsid w:val="005104C0"/>
    <w:rsid w:val="00582135"/>
    <w:rsid w:val="005D066D"/>
    <w:rsid w:val="005E698A"/>
    <w:rsid w:val="005E7184"/>
    <w:rsid w:val="00626128"/>
    <w:rsid w:val="00626CD5"/>
    <w:rsid w:val="00660761"/>
    <w:rsid w:val="00684DDA"/>
    <w:rsid w:val="00695403"/>
    <w:rsid w:val="006F18D1"/>
    <w:rsid w:val="00713065"/>
    <w:rsid w:val="007306E2"/>
    <w:rsid w:val="007457A3"/>
    <w:rsid w:val="00754E06"/>
    <w:rsid w:val="007C3BC2"/>
    <w:rsid w:val="007F6034"/>
    <w:rsid w:val="00807887"/>
    <w:rsid w:val="008E766F"/>
    <w:rsid w:val="00986C6B"/>
    <w:rsid w:val="009F62C1"/>
    <w:rsid w:val="00A114D6"/>
    <w:rsid w:val="00A561A6"/>
    <w:rsid w:val="00A77065"/>
    <w:rsid w:val="00B123CF"/>
    <w:rsid w:val="00B12D76"/>
    <w:rsid w:val="00B202D5"/>
    <w:rsid w:val="00B24D6B"/>
    <w:rsid w:val="00B330DF"/>
    <w:rsid w:val="00BC04B9"/>
    <w:rsid w:val="00BC1386"/>
    <w:rsid w:val="00C1101E"/>
    <w:rsid w:val="00C240F7"/>
    <w:rsid w:val="00C50C1B"/>
    <w:rsid w:val="00C6068E"/>
    <w:rsid w:val="00C836D3"/>
    <w:rsid w:val="00D04484"/>
    <w:rsid w:val="00D25AC5"/>
    <w:rsid w:val="00D6703C"/>
    <w:rsid w:val="00D67ECD"/>
    <w:rsid w:val="00E07665"/>
    <w:rsid w:val="00E25EB2"/>
    <w:rsid w:val="00E57B68"/>
    <w:rsid w:val="00E6481C"/>
    <w:rsid w:val="00E7332D"/>
    <w:rsid w:val="00EC5273"/>
    <w:rsid w:val="00F21061"/>
    <w:rsid w:val="00F22C67"/>
    <w:rsid w:val="00F37D64"/>
    <w:rsid w:val="00F562C5"/>
    <w:rsid w:val="00FA194C"/>
    <w:rsid w:val="00FC2757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07ED1"/>
  <w15:docId w15:val="{99304A6B-57A9-4B9A-A9C4-5D459606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DA"/>
  </w:style>
  <w:style w:type="paragraph" w:styleId="a5">
    <w:name w:val="footer"/>
    <w:basedOn w:val="a"/>
    <w:link w:val="a6"/>
    <w:uiPriority w:val="99"/>
    <w:unhideWhenUsed/>
    <w:rsid w:val="00684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DA"/>
  </w:style>
  <w:style w:type="table" w:styleId="a7">
    <w:name w:val="Table Grid"/>
    <w:basedOn w:val="a1"/>
    <w:uiPriority w:val="59"/>
    <w:rsid w:val="0068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23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B123CF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B123C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28AF-611C-4165-8AC3-8D4C35B7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環境課</cp:lastModifiedBy>
  <cp:revision>2</cp:revision>
  <cp:lastPrinted>2020-01-23T01:42:00Z</cp:lastPrinted>
  <dcterms:created xsi:type="dcterms:W3CDTF">2020-03-11T00:24:00Z</dcterms:created>
  <dcterms:modified xsi:type="dcterms:W3CDTF">2020-03-11T00:24:00Z</dcterms:modified>
</cp:coreProperties>
</file>